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D9" w:rsidRPr="00F64CAE" w:rsidRDefault="001B33D9" w:rsidP="00B709B6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7081</wp:posOffset>
            </wp:positionH>
            <wp:positionV relativeFrom="paragraph">
              <wp:posOffset>-204470</wp:posOffset>
            </wp:positionV>
            <wp:extent cx="1165208" cy="485775"/>
            <wp:effectExtent l="0" t="0" r="0" b="0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78" cy="48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22"/>
          <w:szCs w:val="22"/>
        </w:rPr>
        <w:t>9</w:t>
      </w:r>
      <w:r w:rsidRPr="00F64CAE">
        <w:rPr>
          <w:rFonts w:asciiTheme="minorHAnsi" w:hAnsiTheme="minorHAnsi"/>
          <w:b/>
          <w:sz w:val="22"/>
          <w:szCs w:val="22"/>
        </w:rPr>
        <w:t>. medzináro</w:t>
      </w:r>
      <w:r w:rsidR="004241B7">
        <w:rPr>
          <w:rFonts w:asciiTheme="minorHAnsi" w:hAnsiTheme="minorHAnsi"/>
          <w:b/>
          <w:sz w:val="22"/>
          <w:szCs w:val="22"/>
        </w:rPr>
        <w:t>dná konferencia</w:t>
      </w:r>
      <w:r>
        <w:rPr>
          <w:rFonts w:asciiTheme="minorHAnsi" w:hAnsiTheme="minorHAnsi"/>
          <w:b/>
          <w:sz w:val="22"/>
          <w:szCs w:val="22"/>
        </w:rPr>
        <w:t xml:space="preserve"> „SPRÁVA BUDOV 2020“</w:t>
      </w:r>
    </w:p>
    <w:p w:rsidR="001B33D9" w:rsidRDefault="004241B7" w:rsidP="001B33D9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Ďakujeme Vám  za Vašu </w:t>
      </w:r>
      <w:r w:rsidR="001B33D9">
        <w:rPr>
          <w:rFonts w:asciiTheme="minorHAnsi" w:hAnsiTheme="minorHAnsi"/>
          <w:sz w:val="22"/>
          <w:szCs w:val="22"/>
        </w:rPr>
        <w:t xml:space="preserve"> prihlášku na konferenciu „Správa budov“. </w:t>
      </w:r>
    </w:p>
    <w:p w:rsidR="00CA65FD" w:rsidRDefault="00CA65FD" w:rsidP="001B33D9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B709B6" w:rsidRDefault="00B709B6" w:rsidP="003908EB">
      <w:pPr>
        <w:jc w:val="both"/>
        <w:rPr>
          <w:rFonts w:asciiTheme="minorHAnsi" w:hAnsiTheme="minorHAnsi"/>
          <w:b/>
          <w:i/>
          <w:sz w:val="36"/>
          <w:szCs w:val="36"/>
        </w:rPr>
      </w:pPr>
    </w:p>
    <w:p w:rsidR="003908EB" w:rsidRPr="00CA65FD" w:rsidRDefault="004241B7" w:rsidP="003908EB">
      <w:pPr>
        <w:jc w:val="both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b/>
          <w:i/>
          <w:sz w:val="36"/>
          <w:szCs w:val="36"/>
        </w:rPr>
        <w:t xml:space="preserve">Návratka: </w:t>
      </w:r>
      <w:r w:rsidR="003908EB" w:rsidRPr="00CA65FD">
        <w:rPr>
          <w:rFonts w:asciiTheme="minorHAnsi" w:hAnsiTheme="minorHAnsi"/>
          <w:b/>
          <w:i/>
          <w:sz w:val="36"/>
          <w:szCs w:val="36"/>
        </w:rPr>
        <w:t>AKÝ PROBLÉMOVÝ OKRUH</w:t>
      </w:r>
      <w:r w:rsidR="001E43EE">
        <w:rPr>
          <w:rFonts w:asciiTheme="minorHAnsi" w:hAnsiTheme="minorHAnsi"/>
          <w:b/>
          <w:i/>
          <w:sz w:val="36"/>
          <w:szCs w:val="36"/>
        </w:rPr>
        <w:t xml:space="preserve"> </w:t>
      </w:r>
      <w:r w:rsidR="003908EB" w:rsidRPr="00CA65FD">
        <w:rPr>
          <w:rFonts w:asciiTheme="minorHAnsi" w:hAnsiTheme="minorHAnsi"/>
          <w:b/>
          <w:i/>
          <w:sz w:val="36"/>
          <w:szCs w:val="36"/>
        </w:rPr>
        <w:t>(od prednášateľov)  CHCETE</w:t>
      </w:r>
      <w:r w:rsidR="001E43EE">
        <w:rPr>
          <w:rFonts w:asciiTheme="minorHAnsi" w:hAnsiTheme="minorHAnsi"/>
          <w:b/>
          <w:i/>
          <w:sz w:val="36"/>
          <w:szCs w:val="36"/>
        </w:rPr>
        <w:t>,</w:t>
      </w:r>
      <w:r w:rsidR="003908EB" w:rsidRPr="00CA65FD">
        <w:rPr>
          <w:rFonts w:asciiTheme="minorHAnsi" w:hAnsiTheme="minorHAnsi"/>
          <w:b/>
          <w:i/>
          <w:sz w:val="36"/>
          <w:szCs w:val="36"/>
        </w:rPr>
        <w:t xml:space="preserve"> aby </w:t>
      </w:r>
      <w:r w:rsidR="00CA65FD" w:rsidRPr="00CA65FD">
        <w:rPr>
          <w:rFonts w:asciiTheme="minorHAnsi" w:hAnsiTheme="minorHAnsi"/>
          <w:b/>
          <w:i/>
          <w:sz w:val="36"/>
          <w:szCs w:val="36"/>
        </w:rPr>
        <w:t>bol na konferencii</w:t>
      </w:r>
      <w:r w:rsidR="003908EB" w:rsidRPr="00CA65FD">
        <w:rPr>
          <w:rFonts w:asciiTheme="minorHAnsi" w:hAnsiTheme="minorHAnsi"/>
          <w:b/>
          <w:i/>
          <w:sz w:val="36"/>
          <w:szCs w:val="36"/>
        </w:rPr>
        <w:t xml:space="preserve"> RIEŠENÝ </w:t>
      </w:r>
      <w:r w:rsidR="00CA65FD" w:rsidRPr="00CA65FD">
        <w:rPr>
          <w:rFonts w:asciiTheme="minorHAnsi" w:hAnsiTheme="minorHAnsi"/>
          <w:b/>
          <w:i/>
          <w:sz w:val="36"/>
          <w:szCs w:val="36"/>
        </w:rPr>
        <w:t>?</w:t>
      </w:r>
    </w:p>
    <w:p w:rsidR="003908EB" w:rsidRPr="001D74D1" w:rsidRDefault="003908EB" w:rsidP="003908EB">
      <w:pPr>
        <w:rPr>
          <w:rFonts w:asciiTheme="minorHAnsi" w:hAnsiTheme="minorHAnsi"/>
          <w:b/>
          <w:color w:val="FF0000"/>
          <w:sz w:val="28"/>
          <w:szCs w:val="28"/>
        </w:rPr>
      </w:pPr>
      <w:r w:rsidRPr="001D74D1">
        <w:rPr>
          <w:rFonts w:asciiTheme="minorHAnsi" w:hAnsiTheme="minorHAnsi"/>
          <w:b/>
          <w:color w:val="FF0000"/>
          <w:sz w:val="28"/>
          <w:szCs w:val="28"/>
        </w:rPr>
        <w:t>Ak máte otázku / problémový okruh /príp. návrh, ktorý by ste chceli, aby konferencia riešila, napíšte ho v krátkosti a zašlite do 1.03.2020 !!!!</w:t>
      </w:r>
    </w:p>
    <w:p w:rsidR="003908EB" w:rsidRPr="00F64CAE" w:rsidRDefault="003908EB" w:rsidP="003908EB">
      <w:pPr>
        <w:rPr>
          <w:rFonts w:asciiTheme="minorHAnsi" w:hAnsiTheme="minorHAnsi"/>
          <w:sz w:val="22"/>
          <w:szCs w:val="22"/>
        </w:rPr>
      </w:pPr>
    </w:p>
    <w:p w:rsidR="003908EB" w:rsidRPr="00F64CAE" w:rsidRDefault="003908EB" w:rsidP="003908EB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oblém/</w:t>
      </w:r>
      <w:r w:rsidR="009D79D4">
        <w:rPr>
          <w:rFonts w:asciiTheme="minorHAnsi" w:hAnsiTheme="minorHAnsi"/>
          <w:sz w:val="22"/>
          <w:szCs w:val="22"/>
        </w:rPr>
        <w:t xml:space="preserve">otázka  </w:t>
      </w:r>
      <w:r w:rsidRPr="00F64CAE">
        <w:rPr>
          <w:rFonts w:asciiTheme="minorHAnsi" w:hAnsiTheme="minorHAnsi"/>
          <w:sz w:val="22"/>
          <w:szCs w:val="22"/>
        </w:rPr>
        <w:t xml:space="preserve">do diskusie: </w:t>
      </w:r>
    </w:p>
    <w:p w:rsidR="003908EB" w:rsidRPr="00F64CAE" w:rsidRDefault="003908EB" w:rsidP="003908EB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908EB" w:rsidRPr="00F64CAE" w:rsidRDefault="003908EB" w:rsidP="003908EB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908EB" w:rsidRPr="00F64CAE" w:rsidRDefault="003908EB" w:rsidP="003908EB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908EB" w:rsidRPr="00F64CAE" w:rsidRDefault="003908EB" w:rsidP="00CA65FD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43C6E" w:rsidRDefault="00E43C6E" w:rsidP="001B33D9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B709B6" w:rsidRDefault="00B709B6" w:rsidP="001B33D9">
      <w:pPr>
        <w:jc w:val="both"/>
        <w:rPr>
          <w:rFonts w:asciiTheme="minorHAnsi" w:hAnsiTheme="minorHAnsi"/>
          <w:b/>
          <w:sz w:val="36"/>
          <w:szCs w:val="36"/>
        </w:rPr>
      </w:pPr>
    </w:p>
    <w:p w:rsidR="00B709B6" w:rsidRDefault="00B709B6" w:rsidP="001B33D9">
      <w:pPr>
        <w:jc w:val="both"/>
        <w:rPr>
          <w:rFonts w:asciiTheme="minorHAnsi" w:hAnsiTheme="minorHAnsi"/>
          <w:b/>
          <w:sz w:val="36"/>
          <w:szCs w:val="36"/>
        </w:rPr>
      </w:pPr>
    </w:p>
    <w:p w:rsidR="007B6D0B" w:rsidRPr="001B33D9" w:rsidRDefault="001D74D1" w:rsidP="001B33D9">
      <w:pPr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Návratka: </w:t>
      </w:r>
      <w:r w:rsidR="003957AE" w:rsidRPr="003957AE">
        <w:rPr>
          <w:rFonts w:asciiTheme="minorHAnsi" w:hAnsiTheme="minorHAnsi"/>
          <w:b/>
          <w:sz w:val="36"/>
          <w:szCs w:val="36"/>
        </w:rPr>
        <w:t xml:space="preserve">PRIHLÁŠKA DO DISKUSIE </w:t>
      </w:r>
    </w:p>
    <w:p w:rsidR="00E662DC" w:rsidRDefault="007B6D0B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ší nás, že ste sa rozhodli zapojiť do diskusie</w:t>
      </w:r>
      <w:r w:rsidR="00E662DC">
        <w:rPr>
          <w:rFonts w:asciiTheme="minorHAnsi" w:hAnsiTheme="minorHAnsi"/>
          <w:sz w:val="22"/>
          <w:szCs w:val="22"/>
        </w:rPr>
        <w:t>, prosím ale akceptujte skutočnosť, že :</w:t>
      </w:r>
    </w:p>
    <w:p w:rsidR="007B6D0B" w:rsidRPr="00984C2D" w:rsidRDefault="00F754BD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color w:val="FF0000"/>
          <w:sz w:val="28"/>
          <w:szCs w:val="28"/>
        </w:rPr>
      </w:pPr>
      <w:r w:rsidRPr="00984C2D">
        <w:rPr>
          <w:rFonts w:asciiTheme="minorHAnsi" w:hAnsiTheme="minorHAnsi"/>
          <w:b/>
          <w:color w:val="FF0000"/>
          <w:sz w:val="28"/>
          <w:szCs w:val="28"/>
        </w:rPr>
        <w:t xml:space="preserve">každý má </w:t>
      </w:r>
      <w:r w:rsidR="00E662DC" w:rsidRPr="00984C2D">
        <w:rPr>
          <w:rFonts w:asciiTheme="minorHAnsi" w:hAnsiTheme="minorHAnsi"/>
          <w:b/>
          <w:color w:val="FF0000"/>
          <w:sz w:val="28"/>
          <w:szCs w:val="28"/>
        </w:rPr>
        <w:t xml:space="preserve">maximálne </w:t>
      </w:r>
      <w:r w:rsidRPr="00984C2D">
        <w:rPr>
          <w:rFonts w:asciiTheme="minorHAnsi" w:hAnsiTheme="minorHAnsi"/>
          <w:b/>
          <w:color w:val="FF0000"/>
          <w:sz w:val="28"/>
          <w:szCs w:val="28"/>
        </w:rPr>
        <w:t xml:space="preserve">5 minút  </w:t>
      </w:r>
      <w:r w:rsidR="00E662DC" w:rsidRPr="00984C2D">
        <w:rPr>
          <w:rFonts w:asciiTheme="minorHAnsi" w:hAnsiTheme="minorHAnsi"/>
          <w:b/>
          <w:color w:val="FF0000"/>
          <w:sz w:val="28"/>
          <w:szCs w:val="28"/>
        </w:rPr>
        <w:t>na diskusiu !!!</w:t>
      </w:r>
    </w:p>
    <w:p w:rsidR="00086AD3" w:rsidRPr="00086AD3" w:rsidRDefault="00086AD3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</w:rPr>
      </w:pPr>
      <w:r w:rsidRPr="00086AD3">
        <w:rPr>
          <w:rFonts w:asciiTheme="minorHAnsi" w:hAnsiTheme="minorHAnsi"/>
          <w:b/>
        </w:rPr>
        <w:t>Chcem diskutovať</w:t>
      </w:r>
      <w:r w:rsidR="00E84A2A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:rsidR="00F754BD" w:rsidRDefault="00F754BD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7B6D0B" w:rsidRDefault="007B6D0B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4.2020 </w:t>
      </w:r>
      <w:r w:rsidR="00417AA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B709B6">
        <w:rPr>
          <w:rFonts w:asciiTheme="minorHAnsi" w:hAnsiTheme="minorHAnsi"/>
          <w:sz w:val="22"/>
          <w:szCs w:val="22"/>
        </w:rPr>
        <w:t>v</w:t>
      </w:r>
      <w:r w:rsidR="00AD27F8">
        <w:rPr>
          <w:rFonts w:asciiTheme="minorHAnsi" w:hAnsiTheme="minorHAnsi"/>
          <w:sz w:val="22"/>
          <w:szCs w:val="22"/>
        </w:rPr>
        <w:t xml:space="preserve"> sekcii: </w:t>
      </w:r>
      <w:r w:rsidR="00086AD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</w:t>
      </w:r>
    </w:p>
    <w:p w:rsidR="00417AAA" w:rsidRDefault="00417AAA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417AAA" w:rsidRDefault="00417AAA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4.2020 – </w:t>
      </w:r>
      <w:r w:rsidR="00B709B6">
        <w:rPr>
          <w:rFonts w:asciiTheme="minorHAnsi" w:hAnsiTheme="minorHAnsi"/>
          <w:sz w:val="22"/>
          <w:szCs w:val="22"/>
        </w:rPr>
        <w:t>v</w:t>
      </w:r>
      <w:r w:rsidR="00BD73EE">
        <w:rPr>
          <w:rFonts w:asciiTheme="minorHAnsi" w:hAnsiTheme="minorHAnsi"/>
          <w:sz w:val="22"/>
          <w:szCs w:val="22"/>
        </w:rPr>
        <w:t xml:space="preserve"> sekcii</w:t>
      </w:r>
      <w:r w:rsidR="00086AD3">
        <w:rPr>
          <w:rFonts w:asciiTheme="minorHAnsi" w:hAnsiTheme="minorHAnsi"/>
          <w:sz w:val="22"/>
          <w:szCs w:val="22"/>
        </w:rPr>
        <w:t>: ..............................................................................................................................</w:t>
      </w:r>
    </w:p>
    <w:p w:rsidR="00D76628" w:rsidRDefault="00D76628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D76628" w:rsidRDefault="00D76628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4.2020 -  </w:t>
      </w:r>
      <w:r w:rsidR="00B709B6">
        <w:rPr>
          <w:rFonts w:asciiTheme="minorHAnsi" w:hAnsiTheme="minorHAnsi"/>
          <w:sz w:val="22"/>
          <w:szCs w:val="22"/>
        </w:rPr>
        <w:t>v</w:t>
      </w:r>
      <w:r w:rsidR="009D79D4">
        <w:rPr>
          <w:rFonts w:asciiTheme="minorHAnsi" w:hAnsiTheme="minorHAnsi"/>
          <w:sz w:val="22"/>
          <w:szCs w:val="22"/>
        </w:rPr>
        <w:t xml:space="preserve"> sekcii: </w:t>
      </w:r>
      <w:r w:rsidR="00086AD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</w:t>
      </w:r>
    </w:p>
    <w:p w:rsidR="007B6D0B" w:rsidRDefault="007B6D0B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E43C6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sz w:val="22"/>
          <w:szCs w:val="22"/>
        </w:rPr>
      </w:pPr>
      <w:r w:rsidRPr="00E43C6E">
        <w:rPr>
          <w:rFonts w:asciiTheme="minorHAnsi" w:hAnsiTheme="minorHAnsi"/>
          <w:b/>
          <w:sz w:val="22"/>
          <w:szCs w:val="22"/>
        </w:rPr>
        <w:t>Meno a priezvisko účastníka (názov spoločnosti)</w:t>
      </w:r>
      <w:r w:rsidR="002C19B8" w:rsidRPr="00E43C6E">
        <w:rPr>
          <w:rFonts w:asciiTheme="minorHAnsi" w:hAnsiTheme="minorHAnsi"/>
          <w:b/>
          <w:sz w:val="22"/>
          <w:szCs w:val="22"/>
        </w:rPr>
        <w:t>....</w:t>
      </w:r>
      <w:r w:rsidRPr="00E43C6E">
        <w:rPr>
          <w:rFonts w:asciiTheme="minorHAnsi" w:hAnsiTheme="minorHAnsi"/>
          <w:b/>
          <w:sz w:val="22"/>
          <w:szCs w:val="22"/>
        </w:rPr>
        <w:t>.....................................</w:t>
      </w:r>
      <w:r w:rsidR="009D79D4">
        <w:rPr>
          <w:rFonts w:asciiTheme="minorHAnsi" w:hAnsiTheme="minorHAnsi"/>
          <w:b/>
          <w:sz w:val="22"/>
          <w:szCs w:val="22"/>
        </w:rPr>
        <w:t>.............................</w:t>
      </w:r>
      <w:r w:rsidRPr="00E43C6E">
        <w:rPr>
          <w:rFonts w:asciiTheme="minorHAnsi" w:hAnsiTheme="minorHAnsi"/>
          <w:b/>
          <w:sz w:val="22"/>
          <w:szCs w:val="22"/>
        </w:rPr>
        <w:t>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3957AE" w:rsidP="00A560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DISKUSIE  sa z</w:t>
      </w:r>
      <w:r w:rsidR="001E43EE">
        <w:rPr>
          <w:rFonts w:asciiTheme="minorHAnsi" w:hAnsiTheme="minorHAnsi"/>
          <w:sz w:val="22"/>
          <w:szCs w:val="22"/>
        </w:rPr>
        <w:t xml:space="preserve">a spoločnosť </w:t>
      </w:r>
      <w:r w:rsidR="00A5603E" w:rsidRPr="00F64CAE">
        <w:rPr>
          <w:rFonts w:asciiTheme="minorHAnsi" w:hAnsiTheme="minorHAnsi"/>
          <w:sz w:val="22"/>
          <w:szCs w:val="22"/>
        </w:rPr>
        <w:t xml:space="preserve">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417AAA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éma diskusného</w:t>
      </w:r>
      <w:r w:rsidR="001E43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íspevku:</w:t>
      </w:r>
      <w:r w:rsidR="00A5603E" w:rsidRPr="00F64CAE">
        <w:rPr>
          <w:rFonts w:asciiTheme="minorHAnsi" w:hAnsiTheme="minorHAnsi"/>
          <w:sz w:val="22"/>
          <w:szCs w:val="22"/>
        </w:rPr>
        <w:t>..........</w:t>
      </w:r>
      <w:r w:rsidR="001E43EE">
        <w:rPr>
          <w:rFonts w:asciiTheme="minorHAnsi" w:hAnsiTheme="minorHAnsi"/>
          <w:sz w:val="22"/>
          <w:szCs w:val="22"/>
        </w:rPr>
        <w:t>...........................</w:t>
      </w:r>
      <w:r w:rsidR="00A5603E"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B07F91" w:rsidRPr="00F64CAE" w:rsidRDefault="00B07F91" w:rsidP="00B07F91">
      <w:pPr>
        <w:rPr>
          <w:rFonts w:asciiTheme="minorHAnsi" w:hAnsiTheme="minorHAnsi"/>
          <w:sz w:val="22"/>
          <w:szCs w:val="22"/>
        </w:rPr>
      </w:pPr>
      <w:r w:rsidRPr="00DA5363">
        <w:rPr>
          <w:rFonts w:asciiTheme="minorHAnsi" w:hAnsiTheme="minorHAnsi"/>
          <w:b/>
          <w:sz w:val="22"/>
          <w:szCs w:val="22"/>
        </w:rPr>
        <w:t>Návratky zašlite na adresu:</w:t>
      </w:r>
      <w:r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sz w:val="22"/>
          <w:szCs w:val="22"/>
        </w:rPr>
        <w:t>, Školská 23, 040 11 Košice</w:t>
      </w:r>
      <w:r>
        <w:rPr>
          <w:rFonts w:asciiTheme="minorHAnsi" w:hAnsiTheme="minorHAnsi"/>
          <w:sz w:val="22"/>
          <w:szCs w:val="22"/>
        </w:rPr>
        <w:t xml:space="preserve">  - </w:t>
      </w:r>
      <w:r w:rsidR="00220286">
        <w:rPr>
          <w:rFonts w:asciiTheme="minorHAnsi" w:hAnsiTheme="minorHAnsi"/>
          <w:b/>
          <w:sz w:val="22"/>
          <w:szCs w:val="22"/>
        </w:rPr>
        <w:t>do  6.3</w:t>
      </w:r>
      <w:r w:rsidRPr="00B709B6">
        <w:rPr>
          <w:rFonts w:asciiTheme="minorHAnsi" w:hAnsiTheme="minorHAnsi"/>
          <w:b/>
          <w:sz w:val="22"/>
          <w:szCs w:val="22"/>
        </w:rPr>
        <w:t>.2020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07F91" w:rsidRPr="00F64CAE" w:rsidRDefault="00B07F91" w:rsidP="00B07F91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mailom :  </w:t>
      </w:r>
      <w:hyperlink r:id="rId9" w:history="1">
        <w:r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Pr="00F64CAE">
        <w:rPr>
          <w:rFonts w:asciiTheme="minorHAnsi" w:hAnsiTheme="minorHAnsi"/>
          <w:sz w:val="22"/>
          <w:szCs w:val="22"/>
        </w:rPr>
        <w:t xml:space="preserve">,  </w:t>
      </w:r>
      <w:hyperlink r:id="rId10" w:history="1">
        <w:r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:rsidR="00B93985" w:rsidRDefault="00B93985" w:rsidP="00F64CA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sectPr w:rsidR="006B5937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09" w:rsidRDefault="00274A09" w:rsidP="00AB4CCE">
      <w:r>
        <w:separator/>
      </w:r>
    </w:p>
  </w:endnote>
  <w:endnote w:type="continuationSeparator" w:id="0">
    <w:p w:rsidR="00274A09" w:rsidRDefault="00274A09" w:rsidP="00A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09" w:rsidRDefault="00274A09" w:rsidP="00AB4CCE">
      <w:r>
        <w:separator/>
      </w:r>
    </w:p>
  </w:footnote>
  <w:footnote w:type="continuationSeparator" w:id="0">
    <w:p w:rsidR="00274A09" w:rsidRDefault="00274A09" w:rsidP="00A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86AD3"/>
    <w:rsid w:val="000A186E"/>
    <w:rsid w:val="000A46D6"/>
    <w:rsid w:val="000A65CA"/>
    <w:rsid w:val="000B7682"/>
    <w:rsid w:val="000D1452"/>
    <w:rsid w:val="000D2419"/>
    <w:rsid w:val="000D247E"/>
    <w:rsid w:val="000E76A8"/>
    <w:rsid w:val="000F021E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51D8E"/>
    <w:rsid w:val="00152722"/>
    <w:rsid w:val="00161BC5"/>
    <w:rsid w:val="0017185D"/>
    <w:rsid w:val="00174741"/>
    <w:rsid w:val="00177B86"/>
    <w:rsid w:val="0018369E"/>
    <w:rsid w:val="001869B4"/>
    <w:rsid w:val="001A10C3"/>
    <w:rsid w:val="001A4D5A"/>
    <w:rsid w:val="001A5D32"/>
    <w:rsid w:val="001B33D9"/>
    <w:rsid w:val="001B5868"/>
    <w:rsid w:val="001C0C6F"/>
    <w:rsid w:val="001C583D"/>
    <w:rsid w:val="001C7FC7"/>
    <w:rsid w:val="001D1FF8"/>
    <w:rsid w:val="001D2215"/>
    <w:rsid w:val="001D74D1"/>
    <w:rsid w:val="001E43EE"/>
    <w:rsid w:val="001F51DB"/>
    <w:rsid w:val="001F659F"/>
    <w:rsid w:val="002056FC"/>
    <w:rsid w:val="0021174A"/>
    <w:rsid w:val="002201E6"/>
    <w:rsid w:val="0022028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74A09"/>
    <w:rsid w:val="0028240F"/>
    <w:rsid w:val="002978F7"/>
    <w:rsid w:val="002A0CAA"/>
    <w:rsid w:val="002A50A9"/>
    <w:rsid w:val="002B14EE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D07"/>
    <w:rsid w:val="00362023"/>
    <w:rsid w:val="0036632E"/>
    <w:rsid w:val="003734C6"/>
    <w:rsid w:val="00374A54"/>
    <w:rsid w:val="00377FEF"/>
    <w:rsid w:val="00380A6E"/>
    <w:rsid w:val="00382456"/>
    <w:rsid w:val="003908EB"/>
    <w:rsid w:val="003957AE"/>
    <w:rsid w:val="003C77DA"/>
    <w:rsid w:val="003E6729"/>
    <w:rsid w:val="003E6A67"/>
    <w:rsid w:val="00401893"/>
    <w:rsid w:val="00402957"/>
    <w:rsid w:val="00404200"/>
    <w:rsid w:val="004124CC"/>
    <w:rsid w:val="00417AAA"/>
    <w:rsid w:val="00421266"/>
    <w:rsid w:val="0042275E"/>
    <w:rsid w:val="004229F7"/>
    <w:rsid w:val="004241B7"/>
    <w:rsid w:val="00432120"/>
    <w:rsid w:val="0043412A"/>
    <w:rsid w:val="004363B5"/>
    <w:rsid w:val="00441C3B"/>
    <w:rsid w:val="0044433A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1AFA"/>
    <w:rsid w:val="004D4D49"/>
    <w:rsid w:val="004D4D87"/>
    <w:rsid w:val="004E0DC5"/>
    <w:rsid w:val="004E3F33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70003"/>
    <w:rsid w:val="00572AF5"/>
    <w:rsid w:val="00574F15"/>
    <w:rsid w:val="005806E6"/>
    <w:rsid w:val="0058693D"/>
    <w:rsid w:val="00594DEB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1365A"/>
    <w:rsid w:val="00624FC0"/>
    <w:rsid w:val="00632291"/>
    <w:rsid w:val="0063774B"/>
    <w:rsid w:val="006414FE"/>
    <w:rsid w:val="00644008"/>
    <w:rsid w:val="006452BD"/>
    <w:rsid w:val="006464E4"/>
    <w:rsid w:val="00651F31"/>
    <w:rsid w:val="00667D50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76A28"/>
    <w:rsid w:val="00780AE0"/>
    <w:rsid w:val="0079770A"/>
    <w:rsid w:val="007A0E34"/>
    <w:rsid w:val="007A5E83"/>
    <w:rsid w:val="007B6D0B"/>
    <w:rsid w:val="007C239F"/>
    <w:rsid w:val="007C3EBF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15DA2"/>
    <w:rsid w:val="00820287"/>
    <w:rsid w:val="0082091A"/>
    <w:rsid w:val="008219B9"/>
    <w:rsid w:val="008221F0"/>
    <w:rsid w:val="00822C8B"/>
    <w:rsid w:val="008253E1"/>
    <w:rsid w:val="0084028B"/>
    <w:rsid w:val="008519C4"/>
    <w:rsid w:val="008578EE"/>
    <w:rsid w:val="00860433"/>
    <w:rsid w:val="00876A78"/>
    <w:rsid w:val="008776B2"/>
    <w:rsid w:val="008844A1"/>
    <w:rsid w:val="00886E07"/>
    <w:rsid w:val="008A24CE"/>
    <w:rsid w:val="008B1F99"/>
    <w:rsid w:val="008C403E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4C2D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D79D4"/>
    <w:rsid w:val="009E3500"/>
    <w:rsid w:val="009E3A30"/>
    <w:rsid w:val="009E5F40"/>
    <w:rsid w:val="009F07D8"/>
    <w:rsid w:val="009F1855"/>
    <w:rsid w:val="009F3E3B"/>
    <w:rsid w:val="009F6509"/>
    <w:rsid w:val="00A03BEA"/>
    <w:rsid w:val="00A05E4E"/>
    <w:rsid w:val="00A16E0C"/>
    <w:rsid w:val="00A20728"/>
    <w:rsid w:val="00A217E9"/>
    <w:rsid w:val="00A30092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A2C35"/>
    <w:rsid w:val="00AA7A3E"/>
    <w:rsid w:val="00AB4CCE"/>
    <w:rsid w:val="00AC2119"/>
    <w:rsid w:val="00AD27F8"/>
    <w:rsid w:val="00AE1DEE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07F91"/>
    <w:rsid w:val="00B21A92"/>
    <w:rsid w:val="00B3630C"/>
    <w:rsid w:val="00B47668"/>
    <w:rsid w:val="00B62039"/>
    <w:rsid w:val="00B64E87"/>
    <w:rsid w:val="00B652BA"/>
    <w:rsid w:val="00B673E1"/>
    <w:rsid w:val="00B709B6"/>
    <w:rsid w:val="00B73296"/>
    <w:rsid w:val="00B83953"/>
    <w:rsid w:val="00B84478"/>
    <w:rsid w:val="00B91DE0"/>
    <w:rsid w:val="00B93985"/>
    <w:rsid w:val="00BA133E"/>
    <w:rsid w:val="00BA175B"/>
    <w:rsid w:val="00BB155D"/>
    <w:rsid w:val="00BB33E1"/>
    <w:rsid w:val="00BB725E"/>
    <w:rsid w:val="00BC5919"/>
    <w:rsid w:val="00BD26B1"/>
    <w:rsid w:val="00BD2E4C"/>
    <w:rsid w:val="00BD73EE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4508A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95C5F"/>
    <w:rsid w:val="00CA0164"/>
    <w:rsid w:val="00CA538E"/>
    <w:rsid w:val="00CA65FD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288F"/>
    <w:rsid w:val="00D3614E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628"/>
    <w:rsid w:val="00D76B7A"/>
    <w:rsid w:val="00D9002F"/>
    <w:rsid w:val="00D94C54"/>
    <w:rsid w:val="00D97CFD"/>
    <w:rsid w:val="00DA5363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3A26"/>
    <w:rsid w:val="00E36D7D"/>
    <w:rsid w:val="00E43C6E"/>
    <w:rsid w:val="00E47365"/>
    <w:rsid w:val="00E47740"/>
    <w:rsid w:val="00E52EBB"/>
    <w:rsid w:val="00E61B11"/>
    <w:rsid w:val="00E662DC"/>
    <w:rsid w:val="00E84A2A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1381F"/>
    <w:rsid w:val="00F14785"/>
    <w:rsid w:val="00F30556"/>
    <w:rsid w:val="00F458E5"/>
    <w:rsid w:val="00F549A9"/>
    <w:rsid w:val="00F5639E"/>
    <w:rsid w:val="00F64CAE"/>
    <w:rsid w:val="00F64F33"/>
    <w:rsid w:val="00F665DB"/>
    <w:rsid w:val="00F744B7"/>
    <w:rsid w:val="00F74B53"/>
    <w:rsid w:val="00F754BD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c@vo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aun@zsau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1F22-CC4B-4E2C-9074-1D3EC29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2412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VOC</cp:lastModifiedBy>
  <cp:revision>3</cp:revision>
  <cp:lastPrinted>2020-01-27T13:47:00Z</cp:lastPrinted>
  <dcterms:created xsi:type="dcterms:W3CDTF">2020-01-29T11:53:00Z</dcterms:created>
  <dcterms:modified xsi:type="dcterms:W3CDTF">2020-01-29T12:20:00Z</dcterms:modified>
</cp:coreProperties>
</file>